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8A" w:rsidRPr="0008461B" w:rsidRDefault="003E458A" w:rsidP="003E458A">
      <w:pPr>
        <w:pStyle w:val="Textoindependiente"/>
        <w:rPr>
          <w:b/>
          <w:bCs/>
          <w:sz w:val="18"/>
          <w:szCs w:val="20"/>
          <w:lang w:val="es-CO"/>
        </w:rPr>
      </w:pPr>
    </w:p>
    <w:p w:rsidR="00905B55" w:rsidRDefault="00905B55" w:rsidP="00154A8C">
      <w:pPr>
        <w:rPr>
          <w:rFonts w:ascii="Arial" w:hAnsi="Arial" w:cs="Arial"/>
          <w:b/>
          <w:sz w:val="24"/>
          <w:lang w:val="es-CO"/>
        </w:rPr>
      </w:pPr>
    </w:p>
    <w:p w:rsidR="00154A8C" w:rsidRPr="003C32A4" w:rsidRDefault="00244C94" w:rsidP="00C51BAB">
      <w:pPr>
        <w:pStyle w:val="Ttulo2"/>
        <w:numPr>
          <w:ilvl w:val="0"/>
          <w:numId w:val="0"/>
        </w:numPr>
        <w:rPr>
          <w:rFonts w:ascii="Arial" w:hAnsi="Arial" w:cs="Arial"/>
          <w:sz w:val="24"/>
          <w:lang w:val="es-CO"/>
        </w:rPr>
      </w:pPr>
      <w:bookmarkStart w:id="0" w:name="_GoBack"/>
      <w:bookmarkEnd w:id="0"/>
      <w:r w:rsidRPr="00244C94">
        <w:rPr>
          <w:rFonts w:ascii="Arial" w:hAnsi="Arial" w:cs="Arial"/>
          <w:sz w:val="24"/>
          <w:lang w:val="es-CO"/>
        </w:rPr>
        <w:t>Eliminar Entrada De Blog</w:t>
      </w:r>
    </w:p>
    <w:p w:rsidR="0050351A" w:rsidRPr="00F95985" w:rsidRDefault="0050351A" w:rsidP="00154A8C">
      <w:pPr>
        <w:rPr>
          <w:rFonts w:ascii="Arial" w:hAnsi="Arial" w:cs="Arial"/>
          <w:b/>
          <w:sz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571"/>
        <w:gridCol w:w="6340"/>
      </w:tblGrid>
      <w:tr w:rsidR="00154A8C" w:rsidRPr="0004787B" w:rsidTr="00205FB8">
        <w:trPr>
          <w:trHeight w:val="41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# Re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left="-3" w:right="228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CU00</w:t>
            </w:r>
            <w:r w:rsidR="00244C94">
              <w:rPr>
                <w:color w:val="000000"/>
                <w:sz w:val="24"/>
                <w:szCs w:val="24"/>
                <w:lang w:val="es-CO" w:eastAsia="es-CO"/>
              </w:rPr>
              <w:t>29</w:t>
            </w:r>
          </w:p>
        </w:tc>
      </w:tr>
      <w:tr w:rsidR="00154A8C" w:rsidRPr="0004787B" w:rsidTr="00205FB8">
        <w:trPr>
          <w:trHeight w:val="25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244C94" w:rsidP="00905B55">
            <w:pPr>
              <w:widowControl/>
              <w:autoSpaceDE/>
              <w:autoSpaceDN/>
              <w:spacing w:before="8"/>
              <w:ind w:right="348"/>
              <w:rPr>
                <w:sz w:val="24"/>
                <w:szCs w:val="24"/>
                <w:lang w:val="es-CO" w:eastAsia="es-CO"/>
              </w:rPr>
            </w:pPr>
            <w:bookmarkStart w:id="1" w:name="_Hlk17655348"/>
            <w:r w:rsidRPr="00244C94">
              <w:rPr>
                <w:sz w:val="24"/>
                <w:szCs w:val="24"/>
                <w:lang w:val="es-CO" w:eastAsia="es-CO"/>
              </w:rPr>
              <w:t>Eliminar Entrada De Blog</w:t>
            </w:r>
            <w:bookmarkEnd w:id="1"/>
          </w:p>
        </w:tc>
      </w:tr>
      <w:tr w:rsidR="00154A8C" w:rsidRPr="0079096A" w:rsidTr="00905B55">
        <w:trPr>
          <w:trHeight w:val="6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Andrés Obando, Diego Chaparro, Camilo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Holgui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,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Sebastia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 Triana.</w:t>
            </w:r>
          </w:p>
        </w:tc>
      </w:tr>
      <w:tr w:rsidR="00154A8C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F6583F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17/08/2019</w:t>
            </w:r>
          </w:p>
        </w:tc>
      </w:tr>
      <w:tr w:rsidR="00154A8C" w:rsidRPr="0004787B" w:rsidTr="00905B55">
        <w:trPr>
          <w:trHeight w:val="3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right="62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Versión 1.</w:t>
            </w:r>
          </w:p>
        </w:tc>
      </w:tr>
      <w:tr w:rsidR="00154A8C" w:rsidRPr="0004787B" w:rsidTr="00905B55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ctor/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right="461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Administrador</w:t>
            </w:r>
            <w:r w:rsidRPr="0004787B">
              <w:rPr>
                <w:color w:val="000000"/>
                <w:sz w:val="24"/>
                <w:szCs w:val="24"/>
                <w:lang w:val="es-CO" w:eastAsia="es-CO"/>
              </w:rPr>
              <w:t>.</w:t>
            </w:r>
          </w:p>
        </w:tc>
      </w:tr>
      <w:tr w:rsidR="00154A8C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Principal.</w:t>
            </w:r>
          </w:p>
        </w:tc>
      </w:tr>
      <w:tr w:rsidR="00154A8C" w:rsidRPr="0079096A" w:rsidTr="00905B55">
        <w:trPr>
          <w:trHeight w:val="6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8C" w:rsidRPr="0004787B" w:rsidRDefault="00774FEE" w:rsidP="00154A8C">
            <w:pPr>
              <w:widowControl/>
              <w:autoSpaceDE/>
              <w:autoSpaceDN/>
              <w:spacing w:before="8"/>
              <w:ind w:left="-3" w:right="245" w:hanging="19"/>
              <w:jc w:val="both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P</w:t>
            </w:r>
            <w:r w:rsidR="00244C94">
              <w:rPr>
                <w:sz w:val="24"/>
                <w:lang w:val="es-CO"/>
              </w:rPr>
              <w:t xml:space="preserve">ermite </w:t>
            </w:r>
            <w:r>
              <w:rPr>
                <w:sz w:val="24"/>
                <w:lang w:val="es-CO"/>
              </w:rPr>
              <w:t>eliminar</w:t>
            </w:r>
            <w:r w:rsidR="00244C94">
              <w:rPr>
                <w:sz w:val="24"/>
                <w:lang w:val="es-CO"/>
              </w:rPr>
              <w:t xml:space="preserve"> entradas sobre información relevante de la </w:t>
            </w:r>
            <w:r w:rsidR="00BE0F3B">
              <w:rPr>
                <w:sz w:val="24"/>
                <w:lang w:val="es-CO"/>
              </w:rPr>
              <w:t>compraventa</w:t>
            </w:r>
            <w:r w:rsidR="00154A8C">
              <w:rPr>
                <w:sz w:val="24"/>
                <w:lang w:val="es-CO"/>
              </w:rPr>
              <w:t>.</w:t>
            </w:r>
          </w:p>
        </w:tc>
      </w:tr>
      <w:tr w:rsidR="00154A8C" w:rsidRPr="0004787B" w:rsidTr="00905B55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eferencias Cru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.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244C94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CU20</w:t>
            </w:r>
          </w:p>
        </w:tc>
      </w:tr>
      <w:tr w:rsidR="00154A8C" w:rsidRPr="0004787B" w:rsidTr="00905B55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.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right="28" w:hanging="19"/>
              <w:rPr>
                <w:sz w:val="24"/>
                <w:szCs w:val="24"/>
                <w:lang w:val="es-CO" w:eastAsia="es-CO"/>
              </w:rPr>
            </w:pPr>
          </w:p>
        </w:tc>
      </w:tr>
      <w:tr w:rsidR="00154A8C" w:rsidRPr="0079096A" w:rsidTr="00905B55">
        <w:trPr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774FEE" w:rsidP="00154A8C">
            <w:pPr>
              <w:widowControl/>
              <w:autoSpaceDE/>
              <w:autoSpaceDN/>
              <w:spacing w:before="6"/>
              <w:ind w:right="32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 xml:space="preserve">Ingresar a </w:t>
            </w:r>
            <w:r w:rsidR="00BE0F3B">
              <w:rPr>
                <w:sz w:val="24"/>
                <w:lang w:val="es-CO"/>
              </w:rPr>
              <w:t>la entrada</w:t>
            </w:r>
          </w:p>
        </w:tc>
      </w:tr>
      <w:tr w:rsidR="00154A8C" w:rsidRPr="0004787B" w:rsidTr="00905B55">
        <w:trPr>
          <w:trHeight w:val="2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right="481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Secuencia Normal </w:t>
            </w:r>
          </w:p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</w:tbl>
    <w:tbl>
      <w:tblPr>
        <w:tblStyle w:val="TableNormal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6132"/>
      </w:tblGrid>
      <w:tr w:rsidR="00154A8C" w:rsidRPr="0079096A" w:rsidTr="00205FB8">
        <w:trPr>
          <w:trHeight w:hRule="exact" w:val="1710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spacing w:before="24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SCENARIO Ingresar al sistema:</w:t>
            </w:r>
          </w:p>
          <w:p w:rsidR="00154A8C" w:rsidRDefault="00BE0F3B" w:rsidP="00205FB8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Muestra </w:t>
            </w:r>
            <w:r w:rsidR="00774FEE">
              <w:rPr>
                <w:sz w:val="24"/>
                <w:lang w:val="es-CO"/>
              </w:rPr>
              <w:t>el botón que permite eliminar la entrada, esto solo es posible por el rol administrador</w:t>
            </w:r>
            <w:r w:rsidR="00154A8C">
              <w:rPr>
                <w:sz w:val="24"/>
                <w:lang w:val="es-CO"/>
              </w:rPr>
              <w:t>.</w:t>
            </w:r>
          </w:p>
          <w:p w:rsidR="00154A8C" w:rsidRPr="00356AEA" w:rsidRDefault="00BE0F3B" w:rsidP="00BE0F3B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Se guarda la información y se </w:t>
            </w:r>
            <w:r w:rsidR="00774FEE">
              <w:rPr>
                <w:sz w:val="24"/>
                <w:lang w:val="es-CO"/>
              </w:rPr>
              <w:t>elimina</w:t>
            </w:r>
            <w:r>
              <w:rPr>
                <w:sz w:val="24"/>
                <w:lang w:val="es-CO"/>
              </w:rPr>
              <w:t xml:space="preserve"> la entrada</w:t>
            </w:r>
            <w:r w:rsidR="00154A8C" w:rsidRPr="0079096A">
              <w:rPr>
                <w:sz w:val="24"/>
                <w:lang w:val="es-CO"/>
              </w:rPr>
              <w:t>.</w:t>
            </w:r>
          </w:p>
          <w:p w:rsidR="00154A8C" w:rsidRPr="00940BAA" w:rsidRDefault="00154A8C" w:rsidP="00905B55">
            <w:pPr>
              <w:pStyle w:val="TableParagraph"/>
              <w:spacing w:before="120"/>
              <w:rPr>
                <w:sz w:val="24"/>
                <w:lang w:val="es-CO"/>
              </w:rPr>
            </w:pPr>
          </w:p>
        </w:tc>
      </w:tr>
      <w:tr w:rsidR="00154A8C" w:rsidRPr="0079096A" w:rsidTr="00205FB8">
        <w:trPr>
          <w:trHeight w:hRule="exact" w:val="706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proofErr w:type="spellStart"/>
            <w:proofErr w:type="gramStart"/>
            <w:r w:rsidRPr="00940BAA">
              <w:rPr>
                <w:b/>
                <w:sz w:val="24"/>
                <w:lang w:val="es-CO"/>
              </w:rPr>
              <w:t>Post-condición</w:t>
            </w:r>
            <w:proofErr w:type="spellEnd"/>
            <w:proofErr w:type="gramEnd"/>
          </w:p>
        </w:tc>
        <w:tc>
          <w:tcPr>
            <w:tcW w:w="6132" w:type="dxa"/>
          </w:tcPr>
          <w:p w:rsidR="00154A8C" w:rsidRPr="00940BAA" w:rsidRDefault="00154A8C" w:rsidP="00154A8C">
            <w:pPr>
              <w:pStyle w:val="TableParagraph"/>
              <w:spacing w:before="2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El sistema</w:t>
            </w:r>
            <w:r w:rsidR="00774FEE">
              <w:rPr>
                <w:sz w:val="24"/>
                <w:lang w:val="es-CO"/>
              </w:rPr>
              <w:t xml:space="preserve"> no</w:t>
            </w:r>
            <w:r w:rsidRPr="00940BAA">
              <w:rPr>
                <w:sz w:val="24"/>
                <w:lang w:val="es-CO"/>
              </w:rPr>
              <w:t xml:space="preserve"> debe mostrar la </w:t>
            </w:r>
            <w:r w:rsidR="00BE0F3B">
              <w:rPr>
                <w:sz w:val="24"/>
                <w:lang w:val="es-CO"/>
              </w:rPr>
              <w:t>entrad</w:t>
            </w:r>
            <w:r w:rsidR="00774FEE">
              <w:rPr>
                <w:sz w:val="24"/>
                <w:lang w:val="es-CO"/>
              </w:rPr>
              <w:t>a</w:t>
            </w:r>
            <w:r>
              <w:rPr>
                <w:sz w:val="24"/>
                <w:lang w:val="es-CO"/>
              </w:rPr>
              <w:t>.</w:t>
            </w:r>
          </w:p>
        </w:tc>
      </w:tr>
      <w:tr w:rsidR="00154A8C" w:rsidRPr="0079096A" w:rsidTr="00205FB8">
        <w:trPr>
          <w:trHeight w:hRule="exact" w:val="873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tabs>
                <w:tab w:val="left" w:pos="2405"/>
              </w:tabs>
              <w:spacing w:before="1"/>
              <w:ind w:right="666"/>
              <w:rPr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xcepciones</w:t>
            </w:r>
          </w:p>
          <w:p w:rsidR="00154A8C" w:rsidRPr="00940BAA" w:rsidRDefault="00154A8C" w:rsidP="00154A8C">
            <w:pPr>
              <w:pStyle w:val="TableParagraph"/>
              <w:numPr>
                <w:ilvl w:val="1"/>
                <w:numId w:val="4"/>
              </w:numPr>
              <w:tabs>
                <w:tab w:val="left" w:pos="38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Genera </w:t>
            </w:r>
            <w:r w:rsidR="00BE0F3B">
              <w:rPr>
                <w:sz w:val="24"/>
                <w:lang w:val="es-CO"/>
              </w:rPr>
              <w:t xml:space="preserve">error porque la entrada ya </w:t>
            </w:r>
            <w:r w:rsidR="00774FEE">
              <w:rPr>
                <w:sz w:val="24"/>
                <w:lang w:val="es-CO"/>
              </w:rPr>
              <w:t>ha sido eliminada</w:t>
            </w:r>
            <w:r w:rsidR="0050351A">
              <w:rPr>
                <w:sz w:val="24"/>
                <w:lang w:val="es-CO"/>
              </w:rPr>
              <w:t>.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ioridad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Alta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recuencia Esperada</w:t>
            </w:r>
          </w:p>
        </w:tc>
        <w:tc>
          <w:tcPr>
            <w:tcW w:w="6132" w:type="dxa"/>
          </w:tcPr>
          <w:p w:rsidR="00154A8C" w:rsidRPr="00940BAA" w:rsidRDefault="00774FEE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Mensualmente</w:t>
            </w:r>
            <w:r w:rsidR="00205FB8">
              <w:rPr>
                <w:sz w:val="24"/>
                <w:lang w:val="es-CO"/>
              </w:rPr>
              <w:t xml:space="preserve"> </w:t>
            </w:r>
            <w:r>
              <w:rPr>
                <w:sz w:val="24"/>
                <w:lang w:val="es-CO"/>
              </w:rPr>
              <w:t>5</w:t>
            </w:r>
          </w:p>
        </w:tc>
      </w:tr>
      <w:tr w:rsidR="00154A8C" w:rsidRPr="00940BAA" w:rsidTr="00205FB8">
        <w:trPr>
          <w:trHeight w:hRule="exact" w:val="730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5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omentarios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5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in comentario. </w:t>
            </w:r>
          </w:p>
        </w:tc>
      </w:tr>
    </w:tbl>
    <w:p w:rsidR="0079096A" w:rsidRDefault="0079096A">
      <w:pPr>
        <w:rPr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205FB8" w:rsidRDefault="00205FB8">
      <w:pPr>
        <w:rPr>
          <w:lang w:val="es-CO"/>
        </w:rPr>
      </w:pPr>
      <w:r>
        <w:rPr>
          <w:lang w:val="es-CO"/>
        </w:rPr>
        <w:br w:type="page"/>
      </w:r>
    </w:p>
    <w:p w:rsidR="0050351A" w:rsidRPr="00940BAA" w:rsidRDefault="00884289" w:rsidP="00205FB8">
      <w:pPr>
        <w:jc w:val="center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D0ED7CA" wp14:editId="2CA22EB3">
            <wp:extent cx="5400000" cy="3048079"/>
            <wp:effectExtent l="152400" t="152400" r="353695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8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0351A" w:rsidRPr="00940BAA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D59" w:rsidRDefault="00857D59" w:rsidP="003E458A">
      <w:r>
        <w:separator/>
      </w:r>
    </w:p>
  </w:endnote>
  <w:endnote w:type="continuationSeparator" w:id="0">
    <w:p w:rsidR="00857D59" w:rsidRDefault="00857D59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D59" w:rsidRDefault="00857D59" w:rsidP="003E458A">
      <w:r>
        <w:separator/>
      </w:r>
    </w:p>
  </w:footnote>
  <w:footnote w:type="continuationSeparator" w:id="0">
    <w:p w:rsidR="00857D59" w:rsidRDefault="00857D59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80B659CA"/>
    <w:lvl w:ilvl="0" w:tplc="1CEE3E38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8461B"/>
    <w:rsid w:val="000B1E74"/>
    <w:rsid w:val="000F4917"/>
    <w:rsid w:val="00154A8C"/>
    <w:rsid w:val="00184A6F"/>
    <w:rsid w:val="00205FB8"/>
    <w:rsid w:val="00244C94"/>
    <w:rsid w:val="00255AA5"/>
    <w:rsid w:val="002765D4"/>
    <w:rsid w:val="002A51B6"/>
    <w:rsid w:val="00356AEA"/>
    <w:rsid w:val="003C32A4"/>
    <w:rsid w:val="003E458A"/>
    <w:rsid w:val="00414C2F"/>
    <w:rsid w:val="00434965"/>
    <w:rsid w:val="0050351A"/>
    <w:rsid w:val="00647276"/>
    <w:rsid w:val="00662ADA"/>
    <w:rsid w:val="00675BE5"/>
    <w:rsid w:val="00686981"/>
    <w:rsid w:val="00774FEE"/>
    <w:rsid w:val="0079096A"/>
    <w:rsid w:val="007B009F"/>
    <w:rsid w:val="007F2084"/>
    <w:rsid w:val="00834810"/>
    <w:rsid w:val="00857D59"/>
    <w:rsid w:val="00884289"/>
    <w:rsid w:val="008B5D21"/>
    <w:rsid w:val="00905B55"/>
    <w:rsid w:val="00940BAA"/>
    <w:rsid w:val="00942C15"/>
    <w:rsid w:val="00B06B08"/>
    <w:rsid w:val="00B63659"/>
    <w:rsid w:val="00BA64C9"/>
    <w:rsid w:val="00BC47DF"/>
    <w:rsid w:val="00BE0F3B"/>
    <w:rsid w:val="00C42116"/>
    <w:rsid w:val="00C51BAB"/>
    <w:rsid w:val="00C56715"/>
    <w:rsid w:val="00C91C6B"/>
    <w:rsid w:val="00C94C94"/>
    <w:rsid w:val="00CB775D"/>
    <w:rsid w:val="00CE0D42"/>
    <w:rsid w:val="00CF18A2"/>
    <w:rsid w:val="00D24640"/>
    <w:rsid w:val="00D2734A"/>
    <w:rsid w:val="00D724C5"/>
    <w:rsid w:val="00D82E9D"/>
    <w:rsid w:val="00DA3F37"/>
    <w:rsid w:val="00E82C7A"/>
    <w:rsid w:val="00E9468A"/>
    <w:rsid w:val="00EB2374"/>
    <w:rsid w:val="00F26617"/>
    <w:rsid w:val="00F42250"/>
    <w:rsid w:val="00F46DAC"/>
    <w:rsid w:val="00F57661"/>
    <w:rsid w:val="00F6583F"/>
    <w:rsid w:val="00F95985"/>
    <w:rsid w:val="00FA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5622E6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C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C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3681-6F6E-4080-BA32-BA145D77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Diego Chaparro</cp:lastModifiedBy>
  <cp:revision>7</cp:revision>
  <dcterms:created xsi:type="dcterms:W3CDTF">2019-08-26T00:54:00Z</dcterms:created>
  <dcterms:modified xsi:type="dcterms:W3CDTF">2019-08-2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